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06BC" w14:textId="77777777" w:rsidR="00E65104" w:rsidRPr="00E65104" w:rsidRDefault="00E65104" w:rsidP="00767B96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545C3E53" w14:textId="77777777" w:rsidR="00E65104" w:rsidRPr="00E65104" w:rsidRDefault="00E65104" w:rsidP="00767B96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71CFE2CC" w14:textId="77777777" w:rsidR="00E65104" w:rsidRPr="00E65104" w:rsidRDefault="00E65104" w:rsidP="00767B96">
      <w:pPr>
        <w:spacing w:after="0" w:line="240" w:lineRule="auto"/>
        <w:ind w:left="1276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4F3C947C" w14:textId="77777777" w:rsidR="00E65104" w:rsidRPr="00E65104" w:rsidRDefault="00E65104" w:rsidP="00767B96">
      <w:pPr>
        <w:keepNext/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621933EF" w14:textId="77777777" w:rsidR="00E65104" w:rsidRDefault="00E65104" w:rsidP="00767B96">
      <w:pPr>
        <w:tabs>
          <w:tab w:val="left" w:pos="7665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A3E53" w14:textId="5EED97BA" w:rsidR="00A34A02" w:rsidRDefault="002373CE" w:rsidP="00767B96">
      <w:pPr>
        <w:tabs>
          <w:tab w:val="left" w:pos="7665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03.2022                                                                                                  № АГ-438-п</w:t>
      </w:r>
    </w:p>
    <w:p w14:paraId="6465E292" w14:textId="77777777" w:rsidR="00132645" w:rsidRPr="00E65104" w:rsidRDefault="00132645" w:rsidP="00767B96">
      <w:pPr>
        <w:tabs>
          <w:tab w:val="left" w:pos="7665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B1F4F3" w14:textId="77777777" w:rsidR="00E65104" w:rsidRDefault="00E65104" w:rsidP="001277D5">
      <w:pPr>
        <w:tabs>
          <w:tab w:val="left" w:pos="4253"/>
          <w:tab w:val="left" w:pos="5529"/>
        </w:tabs>
        <w:spacing w:after="0" w:line="240" w:lineRule="auto"/>
        <w:ind w:left="1276" w:right="55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1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132645">
        <w:rPr>
          <w:rFonts w:ascii="Times New Roman" w:eastAsia="Times New Roman" w:hAnsi="Times New Roman" w:cs="Times New Roman"/>
          <w:sz w:val="28"/>
          <w:szCs w:val="28"/>
        </w:rPr>
        <w:t xml:space="preserve">Стандарта </w:t>
      </w:r>
      <w:r w:rsidR="005A0424">
        <w:rPr>
          <w:rFonts w:ascii="Times New Roman" w:eastAsia="Times New Roman" w:hAnsi="Times New Roman" w:cs="Times New Roman"/>
          <w:sz w:val="28"/>
          <w:szCs w:val="28"/>
        </w:rPr>
        <w:t>организации объектов дорожного сервиса на территории муниципального образования город Минусинск</w:t>
      </w:r>
    </w:p>
    <w:p w14:paraId="4D0ED60F" w14:textId="77777777" w:rsidR="00132645" w:rsidRDefault="00132645" w:rsidP="001277D5">
      <w:pPr>
        <w:tabs>
          <w:tab w:val="left" w:pos="4253"/>
          <w:tab w:val="left" w:pos="5529"/>
        </w:tabs>
        <w:spacing w:after="0" w:line="240" w:lineRule="auto"/>
        <w:ind w:left="1276" w:right="552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D7BD" w14:textId="77777777" w:rsidR="00EF6795" w:rsidRPr="00E65104" w:rsidRDefault="00EF6795" w:rsidP="00767B96">
      <w:pPr>
        <w:tabs>
          <w:tab w:val="left" w:pos="951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42C7" w14:textId="77777777" w:rsidR="00E65104" w:rsidRPr="00E65104" w:rsidRDefault="00E65104" w:rsidP="00767B96">
      <w:pPr>
        <w:tabs>
          <w:tab w:val="left" w:pos="951"/>
        </w:tabs>
        <w:spacing w:after="0" w:line="240" w:lineRule="auto"/>
        <w:ind w:left="1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bookmarkEnd w:id="0"/>
      <w:bookmarkEnd w:id="1"/>
      <w:r w:rsidR="006B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1AB1B352" w14:textId="77777777" w:rsidR="00E65104" w:rsidRDefault="00F96086" w:rsidP="001277D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дарт </w:t>
      </w:r>
      <w:r w:rsidR="005A0424">
        <w:rPr>
          <w:rFonts w:ascii="Times New Roman" w:eastAsia="Times New Roman" w:hAnsi="Times New Roman" w:cs="Times New Roman"/>
          <w:sz w:val="28"/>
          <w:szCs w:val="28"/>
        </w:rPr>
        <w:t>организации объектов дорожного сервиса на территории муниципального образования город Минусинск</w:t>
      </w:r>
      <w:r w:rsidR="001277D5" w:rsidRP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 к постановлению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392143" w14:textId="77777777" w:rsidR="00E65104" w:rsidRPr="00E65104" w:rsidRDefault="00E65104" w:rsidP="00767B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0BDE453" w14:textId="77777777" w:rsidR="007D5953" w:rsidRDefault="007D5953" w:rsidP="00767B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ыполнением постановления возложить</w:t>
      </w:r>
      <w:r w:rsidR="006B5507" w:rsidRPr="006B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по оперативному управлению В.В. </w:t>
      </w:r>
      <w:proofErr w:type="spellStart"/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FED2DF3" w14:textId="77777777" w:rsidR="00E65104" w:rsidRPr="00E65104" w:rsidRDefault="00E65104" w:rsidP="00767B9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27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</w:t>
      </w:r>
      <w:r w:rsidR="006B55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ани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08AF65" w14:textId="77777777" w:rsidR="00E65104" w:rsidRDefault="00E65104" w:rsidP="00767B96">
      <w:pPr>
        <w:tabs>
          <w:tab w:val="left" w:pos="951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3DBA17" w14:textId="77777777" w:rsidR="00CB1B73" w:rsidRPr="00E65104" w:rsidRDefault="00CB1B73" w:rsidP="00767B96">
      <w:pPr>
        <w:tabs>
          <w:tab w:val="left" w:pos="951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ECF7B" w14:textId="616369EB" w:rsidR="00DA092B" w:rsidRPr="002373CE" w:rsidRDefault="00554204" w:rsidP="002373CE">
      <w:pPr>
        <w:tabs>
          <w:tab w:val="left" w:pos="951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A34A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373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B776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767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sectPr w:rsidR="00DA092B" w:rsidRPr="002373CE" w:rsidSect="00767B96">
      <w:pgSz w:w="11906" w:h="16838" w:code="9"/>
      <w:pgMar w:top="993" w:right="849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5131" w14:textId="77777777" w:rsidR="00045B9E" w:rsidRDefault="00045B9E">
      <w:pPr>
        <w:spacing w:after="0" w:line="240" w:lineRule="auto"/>
      </w:pPr>
      <w:r>
        <w:separator/>
      </w:r>
    </w:p>
  </w:endnote>
  <w:endnote w:type="continuationSeparator" w:id="0">
    <w:p w14:paraId="5D49B26B" w14:textId="77777777" w:rsidR="00045B9E" w:rsidRDefault="0004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F3AD" w14:textId="77777777" w:rsidR="00045B9E" w:rsidRDefault="00045B9E">
      <w:pPr>
        <w:spacing w:after="0" w:line="240" w:lineRule="auto"/>
      </w:pPr>
      <w:r>
        <w:separator/>
      </w:r>
    </w:p>
  </w:footnote>
  <w:footnote w:type="continuationSeparator" w:id="0">
    <w:p w14:paraId="0AD05230" w14:textId="77777777" w:rsidR="00045B9E" w:rsidRDefault="0004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40"/>
    <w:rsid w:val="0003529B"/>
    <w:rsid w:val="00045B9E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609C4"/>
    <w:rsid w:val="00184072"/>
    <w:rsid w:val="00185BA2"/>
    <w:rsid w:val="00191E39"/>
    <w:rsid w:val="001A7961"/>
    <w:rsid w:val="001E78FE"/>
    <w:rsid w:val="001F1C61"/>
    <w:rsid w:val="0020375B"/>
    <w:rsid w:val="002315EC"/>
    <w:rsid w:val="002373CE"/>
    <w:rsid w:val="00280996"/>
    <w:rsid w:val="00293491"/>
    <w:rsid w:val="002B24E1"/>
    <w:rsid w:val="00307132"/>
    <w:rsid w:val="00316399"/>
    <w:rsid w:val="003369E5"/>
    <w:rsid w:val="003667C6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A0424"/>
    <w:rsid w:val="005F2CA3"/>
    <w:rsid w:val="00652D80"/>
    <w:rsid w:val="00670CCD"/>
    <w:rsid w:val="00682607"/>
    <w:rsid w:val="00690141"/>
    <w:rsid w:val="006A6CB9"/>
    <w:rsid w:val="006B2F0C"/>
    <w:rsid w:val="006B5507"/>
    <w:rsid w:val="006D233C"/>
    <w:rsid w:val="00711DC0"/>
    <w:rsid w:val="00725282"/>
    <w:rsid w:val="0073146B"/>
    <w:rsid w:val="0075275E"/>
    <w:rsid w:val="00753623"/>
    <w:rsid w:val="00767B96"/>
    <w:rsid w:val="007D5953"/>
    <w:rsid w:val="007D710C"/>
    <w:rsid w:val="00825DB7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5CA4"/>
    <w:rsid w:val="00A34A02"/>
    <w:rsid w:val="00A50BE5"/>
    <w:rsid w:val="00A6659C"/>
    <w:rsid w:val="00A74A9D"/>
    <w:rsid w:val="00AD4CDF"/>
    <w:rsid w:val="00AD56D3"/>
    <w:rsid w:val="00AD64C8"/>
    <w:rsid w:val="00AD6EDF"/>
    <w:rsid w:val="00B35EA0"/>
    <w:rsid w:val="00B36AD3"/>
    <w:rsid w:val="00B36E16"/>
    <w:rsid w:val="00B556D4"/>
    <w:rsid w:val="00B715C2"/>
    <w:rsid w:val="00B776C7"/>
    <w:rsid w:val="00BC50AF"/>
    <w:rsid w:val="00BC5B2D"/>
    <w:rsid w:val="00C041C5"/>
    <w:rsid w:val="00C0605B"/>
    <w:rsid w:val="00C339F1"/>
    <w:rsid w:val="00C46DB8"/>
    <w:rsid w:val="00C77144"/>
    <w:rsid w:val="00C93601"/>
    <w:rsid w:val="00C9738D"/>
    <w:rsid w:val="00CB1B73"/>
    <w:rsid w:val="00CF64C2"/>
    <w:rsid w:val="00D71A38"/>
    <w:rsid w:val="00D84D43"/>
    <w:rsid w:val="00D9077D"/>
    <w:rsid w:val="00D95790"/>
    <w:rsid w:val="00DA092B"/>
    <w:rsid w:val="00DE46F8"/>
    <w:rsid w:val="00DF259A"/>
    <w:rsid w:val="00E171E0"/>
    <w:rsid w:val="00E2176E"/>
    <w:rsid w:val="00E27250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B2F2"/>
  <w15:docId w15:val="{BB1AD6F6-BB30-40A5-B5BA-E093E9D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6489-9EF1-46D8-83DA-6C61982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2-02-18T09:17:00Z</cp:lastPrinted>
  <dcterms:created xsi:type="dcterms:W3CDTF">2022-02-18T10:39:00Z</dcterms:created>
  <dcterms:modified xsi:type="dcterms:W3CDTF">2022-03-22T08:53:00Z</dcterms:modified>
</cp:coreProperties>
</file>